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93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</w:p>
    <w:p w:rsidR="00702B93" w:rsidRPr="001D7EE8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 </w:t>
      </w:r>
    </w:p>
    <w:p w:rsidR="00702B93" w:rsidRPr="00CA21BF" w:rsidRDefault="00702B93" w:rsidP="00685AC5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استعراض الدوري الشامل </w:t>
      </w:r>
      <w:r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جمهورية </w:t>
      </w:r>
      <w:r w:rsidR="00685AC5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تركيا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</w:p>
    <w:p w:rsidR="00702B93" w:rsidRPr="00702B93" w:rsidRDefault="00685AC5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28</w:t>
      </w:r>
      <w:r w:rsidR="00702B93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يناير 2020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4E70F3" w:rsidRDefault="0047074E" w:rsidP="0047074E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بدء</w:t>
      </w:r>
      <w:r w:rsidR="00527A9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527A9D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يرحب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</w:t>
      </w:r>
      <w:r w:rsidR="00527A9D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لادي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فد جمهورية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ركيا الصديقة</w:t>
      </w:r>
      <w:r w:rsidR="003E3DC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شكر الوفد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ال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إحاطة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إعداد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مقدم للتقرير محل الاستعراض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9740C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و</w:t>
      </w:r>
      <w:r w:rsidR="00347B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شيد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جهود التي بذلتها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ركيا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جال حقوق الإنسان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ذ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ستعراضها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ثاني، لما تحقق وأنجز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العديد من المجالات،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تي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ساهمت في حماية ورفع تلك الحقوق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مؤدية إلى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نهضة المجتمع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E92B88" w:rsidRDefault="00950B67" w:rsidP="00D8117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إذ</w:t>
      </w:r>
      <w:r w:rsidR="004E70F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بنت ترك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ا عد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ً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ن الخطط</w:t>
      </w:r>
      <w:r w:rsidR="004707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</w:t>
      </w:r>
      <w:r w:rsidR="00FC5A9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تخذت العديد من الخطوات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FC5A9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تعلقة بحقوق الإنسان، من بينها استراتيجية الإصلاح القضائي، وتعزيز مكانة مؤسسة أمين المظالم، والالتزام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مقررات</w:t>
      </w:r>
      <w:r w:rsidR="00FC5A9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هيئات المعاهدات و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تعاون مع </w:t>
      </w:r>
      <w:r w:rsidR="00FC5A9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آليات الدولية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 مجال حقوق الإنسان.</w:t>
      </w:r>
    </w:p>
    <w:p w:rsidR="00D81176" w:rsidRDefault="00950B67" w:rsidP="00140B0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عليه</w:t>
      </w:r>
      <w:r w:rsidR="00140B0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يود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 بلادي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دعماً </w:t>
      </w:r>
      <w:r w:rsidR="0041076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لمساعي ال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رامية إلى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عزيز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تركيا،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أن </w:t>
      </w:r>
      <w:r w:rsidR="00912C46" w:rsidRPr="0047074E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 xml:space="preserve">يوصي </w:t>
      </w:r>
      <w:r w:rsidR="00D81176" w:rsidRPr="0047074E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بمراجعة التشريع</w:t>
      </w:r>
      <w:r w:rsidR="00A0087A" w:rsidRPr="0047074E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ات</w:t>
      </w:r>
      <w:r w:rsidR="00D81176" w:rsidRPr="0047074E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 xml:space="preserve"> وإجراء التعديلات اللازمة لتحسين معايير الحقوق والحريات</w:t>
      </w:r>
      <w:r w:rsidR="00912C46" w:rsidRPr="0047074E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.</w:t>
      </w:r>
      <w:r w:rsidR="00912C46" w:rsidRPr="0047074E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</w:t>
      </w:r>
    </w:p>
    <w:p w:rsidR="00D81176" w:rsidRDefault="00912C46" w:rsidP="00140B0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C97D1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D8117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ً</w:t>
      </w:r>
      <w:r w:rsidR="00CF617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BD608C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707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توفيق </w:t>
      </w:r>
      <w:r w:rsidR="00A8654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النجاح </w:t>
      </w:r>
      <w:r w:rsidR="00A6538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ركيا في مراجعتها الثالثة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bookmarkStart w:id="0" w:name="_GoBack"/>
      <w:bookmarkEnd w:id="0"/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زيداً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ن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نماء والازدهار.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CB1545" w:rsidRPr="00702B93" w:rsidRDefault="00912C46" w:rsidP="00D81176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702B93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40B06"/>
    <w:rsid w:val="00157731"/>
    <w:rsid w:val="001A5C38"/>
    <w:rsid w:val="001D7EE8"/>
    <w:rsid w:val="001E0668"/>
    <w:rsid w:val="002961C6"/>
    <w:rsid w:val="00297629"/>
    <w:rsid w:val="002C6140"/>
    <w:rsid w:val="002D03D9"/>
    <w:rsid w:val="002D646E"/>
    <w:rsid w:val="002E237C"/>
    <w:rsid w:val="00332BF5"/>
    <w:rsid w:val="0034266D"/>
    <w:rsid w:val="00345A74"/>
    <w:rsid w:val="00347BF1"/>
    <w:rsid w:val="00357E57"/>
    <w:rsid w:val="0036051E"/>
    <w:rsid w:val="003635A3"/>
    <w:rsid w:val="0036484A"/>
    <w:rsid w:val="003C446C"/>
    <w:rsid w:val="003D3D63"/>
    <w:rsid w:val="003D7C94"/>
    <w:rsid w:val="003E3DC6"/>
    <w:rsid w:val="003E4C53"/>
    <w:rsid w:val="00410763"/>
    <w:rsid w:val="00422151"/>
    <w:rsid w:val="00422E3D"/>
    <w:rsid w:val="00424ABA"/>
    <w:rsid w:val="00444228"/>
    <w:rsid w:val="0047074E"/>
    <w:rsid w:val="00471E54"/>
    <w:rsid w:val="004A0D68"/>
    <w:rsid w:val="004A34EF"/>
    <w:rsid w:val="004D5493"/>
    <w:rsid w:val="004E70F3"/>
    <w:rsid w:val="00507718"/>
    <w:rsid w:val="00514395"/>
    <w:rsid w:val="00527A9D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85AC5"/>
    <w:rsid w:val="006932CB"/>
    <w:rsid w:val="006B0701"/>
    <w:rsid w:val="006B5855"/>
    <w:rsid w:val="006E4854"/>
    <w:rsid w:val="006E7830"/>
    <w:rsid w:val="006F10E6"/>
    <w:rsid w:val="006F1731"/>
    <w:rsid w:val="00702B93"/>
    <w:rsid w:val="007060B0"/>
    <w:rsid w:val="00722EE6"/>
    <w:rsid w:val="00724552"/>
    <w:rsid w:val="00730502"/>
    <w:rsid w:val="007375EA"/>
    <w:rsid w:val="007405E6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247E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2C46"/>
    <w:rsid w:val="00917B09"/>
    <w:rsid w:val="00923C9B"/>
    <w:rsid w:val="00924F9C"/>
    <w:rsid w:val="00932091"/>
    <w:rsid w:val="00933395"/>
    <w:rsid w:val="00950B67"/>
    <w:rsid w:val="00957C18"/>
    <w:rsid w:val="00963AF4"/>
    <w:rsid w:val="009740CB"/>
    <w:rsid w:val="00983EFB"/>
    <w:rsid w:val="00985044"/>
    <w:rsid w:val="00990BE0"/>
    <w:rsid w:val="009A66D2"/>
    <w:rsid w:val="009A6D81"/>
    <w:rsid w:val="009B2877"/>
    <w:rsid w:val="009B6A86"/>
    <w:rsid w:val="00A000FE"/>
    <w:rsid w:val="00A0087A"/>
    <w:rsid w:val="00A02F3D"/>
    <w:rsid w:val="00A17F87"/>
    <w:rsid w:val="00A21593"/>
    <w:rsid w:val="00A65381"/>
    <w:rsid w:val="00A7429E"/>
    <w:rsid w:val="00A8654A"/>
    <w:rsid w:val="00A96725"/>
    <w:rsid w:val="00AB61CF"/>
    <w:rsid w:val="00AB6944"/>
    <w:rsid w:val="00AC4BAA"/>
    <w:rsid w:val="00AC50AF"/>
    <w:rsid w:val="00AC70FF"/>
    <w:rsid w:val="00AD0370"/>
    <w:rsid w:val="00AD5921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97D17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56BE1"/>
    <w:rsid w:val="00D6196B"/>
    <w:rsid w:val="00D65D50"/>
    <w:rsid w:val="00D81176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F755A"/>
    <w:rsid w:val="00F07102"/>
    <w:rsid w:val="00F10327"/>
    <w:rsid w:val="00F10B29"/>
    <w:rsid w:val="00F11014"/>
    <w:rsid w:val="00F37B5C"/>
    <w:rsid w:val="00F51AA4"/>
    <w:rsid w:val="00FC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7766C0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BAED1-6B1E-43F0-B8F6-9711A7526D39}"/>
</file>

<file path=customXml/itemProps2.xml><?xml version="1.0" encoding="utf-8"?>
<ds:datastoreItem xmlns:ds="http://schemas.openxmlformats.org/officeDocument/2006/customXml" ds:itemID="{87A8AD38-9EF5-49FF-95F8-33121724BF99}"/>
</file>

<file path=customXml/itemProps3.xml><?xml version="1.0" encoding="utf-8"?>
<ds:datastoreItem xmlns:ds="http://schemas.openxmlformats.org/officeDocument/2006/customXml" ds:itemID="{4ED947F5-9AC0-4F84-83BE-BC4EDFB172C4}"/>
</file>

<file path=customXml/itemProps4.xml><?xml version="1.0" encoding="utf-8"?>
<ds:datastoreItem xmlns:ds="http://schemas.openxmlformats.org/officeDocument/2006/customXml" ds:itemID="{BB3A8AE2-FEC9-42C1-9E0E-F9303A4FD7CD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6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Saad</cp:lastModifiedBy>
  <cp:revision>7</cp:revision>
  <cp:lastPrinted>2020-01-17T09:26:00Z</cp:lastPrinted>
  <dcterms:created xsi:type="dcterms:W3CDTF">2020-01-17T09:28:00Z</dcterms:created>
  <dcterms:modified xsi:type="dcterms:W3CDTF">2020-0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